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85" w:rsidRDefault="00492085" w:rsidP="00492085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ая переподготовка учителей МБОУ СОШ № 30</w:t>
      </w:r>
    </w:p>
    <w:p w:rsidR="00492085" w:rsidRDefault="00492085" w:rsidP="00492085">
      <w:pPr>
        <w:spacing w:before="240"/>
        <w:jc w:val="center"/>
        <w:outlineLvl w:val="0"/>
      </w:pPr>
      <w:r>
        <w:rPr>
          <w:b/>
          <w:sz w:val="32"/>
          <w:szCs w:val="32"/>
        </w:rPr>
        <w:t xml:space="preserve">(плановая) </w:t>
      </w:r>
    </w:p>
    <w:tbl>
      <w:tblPr>
        <w:tblStyle w:val="a3"/>
        <w:tblW w:w="11478" w:type="dxa"/>
        <w:tblInd w:w="-1452" w:type="dxa"/>
        <w:tblLayout w:type="fixed"/>
        <w:tblLook w:val="01E0"/>
      </w:tblPr>
      <w:tblGrid>
        <w:gridCol w:w="719"/>
        <w:gridCol w:w="2681"/>
        <w:gridCol w:w="1562"/>
        <w:gridCol w:w="1327"/>
        <w:gridCol w:w="900"/>
        <w:gridCol w:w="833"/>
        <w:gridCol w:w="900"/>
        <w:gridCol w:w="900"/>
        <w:gridCol w:w="828"/>
        <w:gridCol w:w="828"/>
      </w:tblGrid>
      <w:tr w:rsidR="00107036" w:rsidTr="001B5605">
        <w:trPr>
          <w:trHeight w:val="70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36" w:rsidRDefault="00107036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107036" w:rsidRDefault="00107036">
            <w:pPr>
              <w:spacing w:after="200" w:line="276" w:lineRule="auto"/>
              <w:ind w:hanging="135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36" w:rsidRDefault="00107036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 И 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36" w:rsidRDefault="00107036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нимаемая</w:t>
            </w:r>
          </w:p>
          <w:p w:rsidR="00107036" w:rsidRDefault="00107036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36" w:rsidRDefault="00107036">
            <w:pPr>
              <w:spacing w:after="200" w:line="276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36" w:rsidRDefault="00107036" w:rsidP="001070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рсовая переподготовка</w:t>
            </w:r>
          </w:p>
        </w:tc>
      </w:tr>
      <w:tr w:rsidR="00D954AF" w:rsidTr="00B0302E"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AF" w:rsidRDefault="00D954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AF" w:rsidRDefault="00D954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AF" w:rsidRDefault="00D954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AF" w:rsidRDefault="00D954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720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  <w:p w:rsidR="00D954AF" w:rsidRDefault="00D954AF" w:rsidP="00D954A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0</w:t>
            </w:r>
          </w:p>
          <w:p w:rsidR="00D954AF" w:rsidRDefault="00D954AF" w:rsidP="00D954A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335622" w:rsidP="00B0302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1</w:t>
            </w:r>
          </w:p>
          <w:p w:rsidR="00335622" w:rsidRDefault="00335622" w:rsidP="003356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3356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2</w:t>
            </w:r>
          </w:p>
          <w:p w:rsidR="00335622" w:rsidRDefault="003356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3</w:t>
            </w: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итар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урци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З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ус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.Р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ко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р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очнева А.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ва Е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  <w:p w:rsidR="00D954AF" w:rsidRDefault="00D954AF" w:rsidP="00D954AF">
            <w:pPr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ильдзих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335622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оура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С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улух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Ф.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знопол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Хайман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Хосон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Ф.Ю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аг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Цор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Цори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Р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335622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22" w:rsidRDefault="00335622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22" w:rsidRDefault="00335622" w:rsidP="00196F4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анильянц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Р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22" w:rsidRDefault="00335622" w:rsidP="00196F4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22" w:rsidRDefault="008069D1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22" w:rsidRDefault="00335622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22" w:rsidRDefault="00335622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22" w:rsidRDefault="00335622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22" w:rsidRDefault="00335622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22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22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73C51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51" w:rsidRDefault="00073C51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51" w:rsidRDefault="00073C51" w:rsidP="00196F4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Хосон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51" w:rsidRDefault="00073C51" w:rsidP="00196F4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51" w:rsidRDefault="008069D1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1" w:rsidRDefault="00073C51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1" w:rsidRDefault="00073C51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51" w:rsidRDefault="00073C51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1" w:rsidRDefault="00073C51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51" w:rsidRDefault="00073C51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1" w:rsidRDefault="00073C51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етинский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аг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итар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П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еева</w:t>
            </w:r>
            <w:proofErr w:type="spellEnd"/>
            <w:r>
              <w:rPr>
                <w:sz w:val="28"/>
                <w:szCs w:val="28"/>
              </w:rPr>
              <w:t xml:space="preserve"> В.К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B5605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B5605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B5605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ад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B5605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B5605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B5605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B5605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зиго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ости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Б.О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каз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анакоева Л.М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емирова З.Р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уаева Х.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Фадан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Хуб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.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бир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8069D1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Голикова А.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073C51" w:rsidP="00D954AF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073C51" w:rsidP="00D954AF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Гулиева А.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митриева Н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07036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Лазар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07036">
            <w:pPr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ми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М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рги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еваз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Ч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авельева Е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остранный 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милахан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егки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Э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гкаева</w:t>
            </w:r>
            <w:proofErr w:type="spellEnd"/>
            <w:r>
              <w:rPr>
                <w:sz w:val="28"/>
                <w:szCs w:val="28"/>
              </w:rPr>
              <w:t xml:space="preserve"> А. К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335622" w:rsidP="00196F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ние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Засе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Ч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/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цие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073C51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го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арова</w:t>
            </w:r>
            <w:proofErr w:type="spellEnd"/>
            <w:r>
              <w:rPr>
                <w:sz w:val="28"/>
                <w:szCs w:val="28"/>
              </w:rPr>
              <w:t xml:space="preserve">  Д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335622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  <w:r>
              <w:rPr>
                <w:b/>
                <w:sz w:val="28"/>
                <w:szCs w:val="28"/>
              </w:rPr>
              <w:t>/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ховребова</w:t>
            </w:r>
            <w:proofErr w:type="spellEnd"/>
            <w:r>
              <w:rPr>
                <w:sz w:val="28"/>
                <w:szCs w:val="28"/>
              </w:rPr>
              <w:t xml:space="preserve">  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35622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22" w:rsidRDefault="00335622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22" w:rsidRDefault="00335622" w:rsidP="00196F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22" w:rsidRDefault="00335622" w:rsidP="00196F4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22" w:rsidRDefault="00335622" w:rsidP="00196F48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22" w:rsidRDefault="00335622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22" w:rsidRDefault="00335622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22" w:rsidRDefault="00335622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22" w:rsidRDefault="00335622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22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22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рсеньева Н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аби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Р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ар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ар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рги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Ф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оланд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 Э.М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зи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П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ря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з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.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угач Н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Теде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Хат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лиева И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остун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огилен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B5605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Хосроева Ж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B5605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Хим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чи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B5605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ба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B5605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Цго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М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B5605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ванеся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B5605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ликянц А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335622" w:rsidP="001B5605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Хачиянц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B5605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Царит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B5605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335622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Pr="00196F48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кусство и музы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овригина С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огилен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Н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фимен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 В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10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954AF" w:rsidTr="00B0302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ind w:left="3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дч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D954AF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D954AF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B5605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AF" w:rsidRDefault="00D954AF" w:rsidP="00196F48">
            <w:pPr>
              <w:spacing w:after="20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AF" w:rsidRDefault="00D954AF" w:rsidP="00196F48">
            <w:pPr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492085" w:rsidRDefault="00492085" w:rsidP="00196F4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8A2" w:rsidRDefault="00CE08A2" w:rsidP="00196F4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8A2" w:rsidRDefault="00CE08A2" w:rsidP="00196F4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8A2" w:rsidRDefault="00CE08A2" w:rsidP="00196F4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2085" w:rsidRDefault="00492085" w:rsidP="00196F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а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</w:p>
    <w:p w:rsidR="00827911" w:rsidRDefault="00827911"/>
    <w:sectPr w:rsidR="00827911" w:rsidSect="0082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92085"/>
    <w:rsid w:val="00022C6D"/>
    <w:rsid w:val="00073C51"/>
    <w:rsid w:val="00102B7D"/>
    <w:rsid w:val="00107036"/>
    <w:rsid w:val="00196F48"/>
    <w:rsid w:val="001B5605"/>
    <w:rsid w:val="001B7180"/>
    <w:rsid w:val="00335622"/>
    <w:rsid w:val="00492085"/>
    <w:rsid w:val="004B1BBC"/>
    <w:rsid w:val="004F2406"/>
    <w:rsid w:val="00505966"/>
    <w:rsid w:val="005C22E6"/>
    <w:rsid w:val="006E39A0"/>
    <w:rsid w:val="008069D1"/>
    <w:rsid w:val="00827911"/>
    <w:rsid w:val="00897B42"/>
    <w:rsid w:val="00920A49"/>
    <w:rsid w:val="00A379EC"/>
    <w:rsid w:val="00B0302E"/>
    <w:rsid w:val="00B119B7"/>
    <w:rsid w:val="00CC0296"/>
    <w:rsid w:val="00CE08A2"/>
    <w:rsid w:val="00D76A20"/>
    <w:rsid w:val="00D9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E932-7F13-402D-B4AA-677978CC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30</dc:creator>
  <cp:lastModifiedBy>МБОУ СОШ30</cp:lastModifiedBy>
  <cp:revision>16</cp:revision>
  <cp:lastPrinted>2018-09-29T09:16:00Z</cp:lastPrinted>
  <dcterms:created xsi:type="dcterms:W3CDTF">2017-12-15T14:43:00Z</dcterms:created>
  <dcterms:modified xsi:type="dcterms:W3CDTF">2018-09-29T09:16:00Z</dcterms:modified>
</cp:coreProperties>
</file>